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404" w:rsidRDefault="00271404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F063D9" w:rsidRDefault="00F063D9" w:rsidP="00F6082A">
      <w:pPr>
        <w:rPr>
          <w:sz w:val="32"/>
          <w:szCs w:val="32"/>
        </w:rPr>
      </w:pPr>
    </w:p>
    <w:p w:rsidR="00175529" w:rsidRDefault="00175529">
      <w:pPr>
        <w:rPr>
          <w:sz w:val="28"/>
        </w:rPr>
      </w:pPr>
    </w:p>
    <w:p w:rsidR="00FC42E4" w:rsidRDefault="009649C1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</w:t>
      </w:r>
    </w:p>
    <w:p w:rsidR="00FC42E4" w:rsidRDefault="00FC42E4" w:rsidP="00964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9649C1" w:rsidRPr="00D405FC">
        <w:rPr>
          <w:b/>
          <w:sz w:val="28"/>
          <w:szCs w:val="28"/>
        </w:rPr>
        <w:t xml:space="preserve"> приватизации муниципального имущества </w:t>
      </w:r>
    </w:p>
    <w:p w:rsidR="009649C1" w:rsidRPr="00D405FC" w:rsidRDefault="009649C1" w:rsidP="009649C1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>муниципал</w:t>
      </w:r>
      <w:r w:rsidR="00FC42E4">
        <w:rPr>
          <w:b/>
          <w:sz w:val="28"/>
          <w:szCs w:val="28"/>
        </w:rPr>
        <w:t xml:space="preserve">ьного </w:t>
      </w:r>
      <w:r w:rsidRPr="00D405FC">
        <w:rPr>
          <w:b/>
          <w:sz w:val="28"/>
          <w:szCs w:val="28"/>
        </w:rPr>
        <w:t>образования Курганинский район</w:t>
      </w:r>
      <w:r>
        <w:rPr>
          <w:b/>
          <w:sz w:val="28"/>
          <w:szCs w:val="28"/>
        </w:rPr>
        <w:t xml:space="preserve"> за 201</w:t>
      </w:r>
      <w:r w:rsidR="00034A5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405FC">
        <w:rPr>
          <w:b/>
          <w:sz w:val="28"/>
          <w:szCs w:val="28"/>
        </w:rPr>
        <w:t>г</w:t>
      </w:r>
      <w:r w:rsidR="00FC42E4">
        <w:rPr>
          <w:b/>
          <w:sz w:val="28"/>
          <w:szCs w:val="28"/>
        </w:rPr>
        <w:t>од</w:t>
      </w:r>
    </w:p>
    <w:p w:rsidR="009649C1" w:rsidRDefault="009649C1" w:rsidP="009649C1">
      <w:pPr>
        <w:rPr>
          <w:sz w:val="28"/>
          <w:szCs w:val="28"/>
        </w:rPr>
      </w:pPr>
    </w:p>
    <w:p w:rsidR="009649C1" w:rsidRPr="00D910C7" w:rsidRDefault="009649C1" w:rsidP="009649C1">
      <w:pPr>
        <w:rPr>
          <w:sz w:val="28"/>
          <w:szCs w:val="28"/>
        </w:rPr>
      </w:pPr>
    </w:p>
    <w:p w:rsidR="009649C1" w:rsidRPr="001228BB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>21 декабря 2001 г</w:t>
      </w:r>
      <w:r w:rsidR="00CD353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№ 178-ФЗ </w:t>
      </w:r>
      <w:r w:rsidRPr="001228BB">
        <w:rPr>
          <w:sz w:val="28"/>
          <w:szCs w:val="28"/>
        </w:rPr>
        <w:t>«О приватизации государственного</w:t>
      </w:r>
      <w:r w:rsidR="00D32221">
        <w:rPr>
          <w:sz w:val="28"/>
          <w:szCs w:val="28"/>
        </w:rPr>
        <w:t xml:space="preserve">                                </w:t>
      </w:r>
      <w:r w:rsidR="001624A4">
        <w:rPr>
          <w:sz w:val="28"/>
          <w:szCs w:val="28"/>
        </w:rPr>
        <w:t xml:space="preserve"> и </w:t>
      </w:r>
      <w:r w:rsidRPr="001228BB">
        <w:rPr>
          <w:sz w:val="28"/>
          <w:szCs w:val="28"/>
        </w:rPr>
        <w:t>муниципального имущества»</w:t>
      </w:r>
      <w:r>
        <w:rPr>
          <w:sz w:val="28"/>
          <w:szCs w:val="28"/>
        </w:rPr>
        <w:t xml:space="preserve">, заслушав информацию начальника управления имущественных отношений администрации муниципального образования Курганинский район </w:t>
      </w:r>
      <w:r w:rsidR="000C522A">
        <w:rPr>
          <w:sz w:val="28"/>
          <w:szCs w:val="28"/>
        </w:rPr>
        <w:t xml:space="preserve">Лукьяненко </w:t>
      </w:r>
      <w:r w:rsidR="00CD3532">
        <w:rPr>
          <w:sz w:val="28"/>
          <w:szCs w:val="28"/>
        </w:rPr>
        <w:t xml:space="preserve">Е.В. </w:t>
      </w:r>
      <w:r>
        <w:rPr>
          <w:sz w:val="28"/>
          <w:szCs w:val="28"/>
        </w:rPr>
        <w:t>о ходе реализации Программы приватизации муниципального имущества муниципального образования Курганинский район за 201</w:t>
      </w:r>
      <w:r w:rsidR="00034A52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, </w:t>
      </w:r>
      <w:r w:rsidRPr="001228BB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образования </w:t>
      </w:r>
      <w:r w:rsidRPr="001228BB">
        <w:rPr>
          <w:sz w:val="28"/>
          <w:szCs w:val="28"/>
        </w:rPr>
        <w:t>Курганинск</w:t>
      </w:r>
      <w:r>
        <w:rPr>
          <w:sz w:val="28"/>
          <w:szCs w:val="28"/>
        </w:rPr>
        <w:t>ий</w:t>
      </w:r>
      <w:r w:rsidRPr="001228B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 е ш и л: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. Утвердить отчет о выполнении Программы</w:t>
      </w:r>
      <w:r w:rsidRPr="001228BB">
        <w:rPr>
          <w:sz w:val="28"/>
          <w:szCs w:val="28"/>
        </w:rPr>
        <w:t xml:space="preserve"> приватизации</w:t>
      </w:r>
      <w:r>
        <w:rPr>
          <w:sz w:val="28"/>
          <w:szCs w:val="28"/>
        </w:rPr>
        <w:t xml:space="preserve"> </w:t>
      </w:r>
      <w:r w:rsidRPr="001228B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муниципального образования Курганинский район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034A52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 (прилагается)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имущественных отношений администрации муниципального образования Курганинский район разместить (опубликовать) настоящее решение на официальном сайте Российской Федерации </w:t>
      </w:r>
      <w:r w:rsidR="00B03301">
        <w:rPr>
          <w:sz w:val="28"/>
          <w:szCs w:val="28"/>
        </w:rPr>
        <w:t xml:space="preserve">в сети «Интернет» </w:t>
      </w:r>
      <w:r>
        <w:rPr>
          <w:sz w:val="28"/>
          <w:szCs w:val="28"/>
        </w:rPr>
        <w:t xml:space="preserve">для размещения информации о проведении торгов, определенном Правительством Российской Федерации </w:t>
      </w:r>
      <w:r w:rsidR="00B03301">
        <w:rPr>
          <w:sz w:val="28"/>
          <w:szCs w:val="28"/>
        </w:rPr>
        <w:t>(</w:t>
      </w:r>
      <w:hyperlink r:id="rId8" w:history="1"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www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torgi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gov</w:t>
        </w:r>
        <w:r w:rsidRPr="00CB2F9B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Pr="00CB2F9B">
          <w:rPr>
            <w:rStyle w:val="a8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B03301">
        <w:rPr>
          <w:color w:val="000000"/>
          <w:sz w:val="28"/>
          <w:szCs w:val="28"/>
        </w:rPr>
        <w:t>)</w:t>
      </w:r>
      <w:r w:rsidRPr="00CB2F9B">
        <w:rPr>
          <w:color w:val="000000"/>
          <w:sz w:val="28"/>
          <w:szCs w:val="28"/>
        </w:rPr>
        <w:t>.</w:t>
      </w:r>
    </w:p>
    <w:p w:rsidR="001C1358" w:rsidRDefault="001C1358" w:rsidP="001C1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2221">
        <w:rPr>
          <w:sz w:val="28"/>
          <w:szCs w:val="28"/>
        </w:rPr>
        <w:t xml:space="preserve"> Отделу информатизации администрации муниципального образования Курганинский район (Спесивцев</w:t>
      </w:r>
      <w:r w:rsidR="00CD3532">
        <w:rPr>
          <w:sz w:val="28"/>
          <w:szCs w:val="28"/>
        </w:rPr>
        <w:t xml:space="preserve"> Д.В.</w:t>
      </w:r>
      <w:r w:rsidR="00D322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2221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r w:rsidR="00CD3532">
        <w:rPr>
          <w:sz w:val="28"/>
          <w:szCs w:val="28"/>
        </w:rPr>
        <w:t xml:space="preserve"> (опубликовать)</w:t>
      </w:r>
      <w:r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9649C1" w:rsidRPr="00CD3532" w:rsidRDefault="001C1358" w:rsidP="009649C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4</w:t>
      </w:r>
      <w:r w:rsidR="009649C1" w:rsidRPr="001228BB">
        <w:rPr>
          <w:sz w:val="28"/>
          <w:szCs w:val="28"/>
        </w:rPr>
        <w:t>. Конт</w:t>
      </w:r>
      <w:r w:rsidR="009649C1">
        <w:rPr>
          <w:sz w:val="28"/>
          <w:szCs w:val="28"/>
        </w:rPr>
        <w:t xml:space="preserve">роль за выполнением настоящего решения возложить </w:t>
      </w:r>
      <w:r w:rsidR="00594B28">
        <w:rPr>
          <w:sz w:val="28"/>
          <w:szCs w:val="28"/>
        </w:rPr>
        <w:t xml:space="preserve">                            </w:t>
      </w:r>
      <w:r w:rsidR="009649C1">
        <w:rPr>
          <w:sz w:val="28"/>
          <w:szCs w:val="28"/>
        </w:rPr>
        <w:t>на</w:t>
      </w:r>
      <w:r w:rsidR="001624A4">
        <w:rPr>
          <w:sz w:val="28"/>
          <w:szCs w:val="28"/>
        </w:rPr>
        <w:t xml:space="preserve"> </w:t>
      </w:r>
      <w:r w:rsidR="009649C1">
        <w:rPr>
          <w:sz w:val="28"/>
          <w:szCs w:val="28"/>
        </w:rPr>
        <w:t xml:space="preserve">первого заместителя главы муниципального образования Курганинский район </w:t>
      </w:r>
      <w:proofErr w:type="spellStart"/>
      <w:r w:rsidR="009649C1">
        <w:rPr>
          <w:sz w:val="28"/>
          <w:szCs w:val="28"/>
        </w:rPr>
        <w:t>Мезрину</w:t>
      </w:r>
      <w:proofErr w:type="spellEnd"/>
      <w:r w:rsidR="00CD3532" w:rsidRPr="00CD3532">
        <w:rPr>
          <w:sz w:val="28"/>
          <w:szCs w:val="28"/>
        </w:rPr>
        <w:t xml:space="preserve"> </w:t>
      </w:r>
      <w:r w:rsidR="00CD3532">
        <w:rPr>
          <w:sz w:val="28"/>
          <w:szCs w:val="28"/>
        </w:rPr>
        <w:t>С.В.</w:t>
      </w:r>
    </w:p>
    <w:p w:rsidR="009649C1" w:rsidRPr="001228BB" w:rsidRDefault="005228AA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1C1358">
        <w:rPr>
          <w:sz w:val="28"/>
          <w:szCs w:val="28"/>
        </w:rPr>
        <w:t>5</w:t>
      </w:r>
      <w:r w:rsidR="009649C1">
        <w:rPr>
          <w:sz w:val="28"/>
          <w:szCs w:val="28"/>
        </w:rPr>
        <w:t xml:space="preserve">. </w:t>
      </w:r>
      <w:r w:rsidR="00CD3532">
        <w:rPr>
          <w:sz w:val="28"/>
          <w:szCs w:val="28"/>
          <w:lang w:val="ru-RU"/>
        </w:rPr>
        <w:t>Р</w:t>
      </w:r>
      <w:proofErr w:type="spellStart"/>
      <w:r w:rsidR="009649C1">
        <w:rPr>
          <w:sz w:val="28"/>
          <w:szCs w:val="28"/>
        </w:rPr>
        <w:t>ешение</w:t>
      </w:r>
      <w:proofErr w:type="spellEnd"/>
      <w:r w:rsidR="009649C1">
        <w:rPr>
          <w:sz w:val="28"/>
          <w:szCs w:val="28"/>
        </w:rPr>
        <w:t xml:space="preserve"> вступает в силу со дня его подписания.</w:t>
      </w:r>
    </w:p>
    <w:p w:rsidR="009649C1" w:rsidRDefault="009649C1" w:rsidP="009649C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9C1" w:rsidRDefault="009649C1" w:rsidP="009649C1">
      <w:pPr>
        <w:pStyle w:val="a3"/>
        <w:rPr>
          <w:sz w:val="28"/>
          <w:szCs w:val="28"/>
        </w:rPr>
      </w:pPr>
    </w:p>
    <w:p w:rsidR="005228AA" w:rsidRDefault="005228AA" w:rsidP="005228A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Pr="00FC681F">
        <w:rPr>
          <w:sz w:val="28"/>
          <w:szCs w:val="28"/>
        </w:rPr>
        <w:t xml:space="preserve"> муниципального </w:t>
      </w:r>
    </w:p>
    <w:p w:rsidR="005228AA" w:rsidRDefault="005228AA" w:rsidP="005228AA">
      <w:pPr>
        <w:jc w:val="both"/>
        <w:rPr>
          <w:sz w:val="28"/>
          <w:szCs w:val="28"/>
        </w:rPr>
      </w:pPr>
      <w:r w:rsidRPr="00FC681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А. Романов</w:t>
      </w:r>
    </w:p>
    <w:p w:rsidR="001624A4" w:rsidRDefault="001624A4" w:rsidP="005228AA">
      <w:pPr>
        <w:jc w:val="both"/>
        <w:rPr>
          <w:sz w:val="28"/>
          <w:szCs w:val="28"/>
        </w:rPr>
      </w:pPr>
    </w:p>
    <w:p w:rsidR="004855D0" w:rsidRDefault="004855D0" w:rsidP="005228AA">
      <w:pPr>
        <w:jc w:val="both"/>
        <w:rPr>
          <w:sz w:val="28"/>
          <w:szCs w:val="28"/>
        </w:rPr>
      </w:pPr>
    </w:p>
    <w:p w:rsidR="00A27C73" w:rsidRPr="00965164" w:rsidRDefault="00A27C73" w:rsidP="00A27C73">
      <w:pPr>
        <w:ind w:left="5529"/>
        <w:jc w:val="center"/>
        <w:rPr>
          <w:szCs w:val="28"/>
        </w:rPr>
      </w:pPr>
      <w:r w:rsidRPr="00965164">
        <w:rPr>
          <w:sz w:val="28"/>
          <w:szCs w:val="28"/>
        </w:rPr>
        <w:lastRenderedPageBreak/>
        <w:t>ПРИЛОЖЕНИЕ</w:t>
      </w:r>
    </w:p>
    <w:p w:rsidR="00A27C73" w:rsidRPr="00965164" w:rsidRDefault="00A27C73" w:rsidP="00A27C73">
      <w:pPr>
        <w:ind w:left="5529"/>
        <w:jc w:val="center"/>
        <w:rPr>
          <w:szCs w:val="28"/>
        </w:rPr>
      </w:pPr>
    </w:p>
    <w:p w:rsidR="00A27C73" w:rsidRPr="00965164" w:rsidRDefault="00A27C73" w:rsidP="00A27C73">
      <w:pPr>
        <w:ind w:left="5529"/>
        <w:jc w:val="center"/>
        <w:rPr>
          <w:szCs w:val="28"/>
        </w:rPr>
      </w:pPr>
      <w:r>
        <w:rPr>
          <w:sz w:val="28"/>
          <w:szCs w:val="28"/>
        </w:rPr>
        <w:t>УТВЕРЖДЕН</w:t>
      </w:r>
    </w:p>
    <w:p w:rsidR="00A27C73" w:rsidRDefault="00A27C73" w:rsidP="00A27C73">
      <w:pPr>
        <w:ind w:left="5529"/>
        <w:jc w:val="center"/>
        <w:rPr>
          <w:sz w:val="28"/>
          <w:szCs w:val="28"/>
        </w:rPr>
      </w:pPr>
      <w:r w:rsidRPr="00965164">
        <w:rPr>
          <w:sz w:val="28"/>
          <w:szCs w:val="28"/>
        </w:rPr>
        <w:t xml:space="preserve">решением Совета </w:t>
      </w:r>
    </w:p>
    <w:p w:rsidR="00A27C73" w:rsidRPr="00965164" w:rsidRDefault="00A27C73" w:rsidP="00A27C73">
      <w:pPr>
        <w:ind w:left="5529"/>
        <w:jc w:val="center"/>
        <w:rPr>
          <w:szCs w:val="28"/>
        </w:rPr>
      </w:pPr>
      <w:r w:rsidRPr="00965164">
        <w:rPr>
          <w:sz w:val="28"/>
          <w:szCs w:val="28"/>
        </w:rPr>
        <w:t>муниципального образования</w:t>
      </w:r>
    </w:p>
    <w:p w:rsidR="00A27C73" w:rsidRPr="00965164" w:rsidRDefault="00A27C73" w:rsidP="00A27C73">
      <w:pPr>
        <w:ind w:left="5529"/>
        <w:jc w:val="center"/>
        <w:rPr>
          <w:szCs w:val="28"/>
        </w:rPr>
      </w:pPr>
      <w:r w:rsidRPr="00965164">
        <w:rPr>
          <w:sz w:val="28"/>
          <w:szCs w:val="28"/>
        </w:rPr>
        <w:t>Курганинский район</w:t>
      </w:r>
    </w:p>
    <w:p w:rsidR="002F1903" w:rsidRDefault="00A27C73" w:rsidP="00A27C73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4855D0">
        <w:rPr>
          <w:sz w:val="28"/>
          <w:szCs w:val="28"/>
        </w:rPr>
        <w:t>19.02.2020</w:t>
      </w:r>
      <w:r>
        <w:rPr>
          <w:sz w:val="28"/>
          <w:szCs w:val="28"/>
        </w:rPr>
        <w:t>____ №_</w:t>
      </w:r>
      <w:r w:rsidR="004855D0">
        <w:rPr>
          <w:sz w:val="28"/>
          <w:szCs w:val="28"/>
        </w:rPr>
        <w:t>513</w:t>
      </w:r>
      <w:r w:rsidRPr="00965164">
        <w:rPr>
          <w:sz w:val="28"/>
          <w:szCs w:val="28"/>
        </w:rPr>
        <w:t>_</w:t>
      </w:r>
    </w:p>
    <w:p w:rsidR="00A27C73" w:rsidRDefault="00A27C73" w:rsidP="00A27C73">
      <w:pPr>
        <w:ind w:left="5529"/>
        <w:jc w:val="center"/>
        <w:rPr>
          <w:sz w:val="28"/>
          <w:szCs w:val="28"/>
        </w:rPr>
      </w:pPr>
    </w:p>
    <w:p w:rsidR="002C1B07" w:rsidRDefault="002C1B07" w:rsidP="00A27C73">
      <w:pPr>
        <w:ind w:left="5529"/>
        <w:jc w:val="center"/>
        <w:rPr>
          <w:sz w:val="28"/>
          <w:szCs w:val="28"/>
        </w:rPr>
      </w:pPr>
    </w:p>
    <w:p w:rsidR="00A27C73" w:rsidRDefault="00A27C73" w:rsidP="00A27C73">
      <w:pPr>
        <w:ind w:left="5529"/>
        <w:jc w:val="center"/>
        <w:rPr>
          <w:sz w:val="28"/>
          <w:szCs w:val="28"/>
        </w:rPr>
      </w:pPr>
    </w:p>
    <w:p w:rsidR="00396F3C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О</w:t>
      </w:r>
      <w:r w:rsidR="00396F3C">
        <w:rPr>
          <w:b/>
          <w:sz w:val="28"/>
          <w:szCs w:val="28"/>
        </w:rPr>
        <w:t>ТЧЕТ</w:t>
      </w:r>
    </w:p>
    <w:p w:rsidR="002F1903" w:rsidRPr="005B6066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о выполнении Программы приватизации</w:t>
      </w:r>
    </w:p>
    <w:p w:rsidR="00396F3C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 xml:space="preserve">муниципального имущества муниципального </w:t>
      </w:r>
    </w:p>
    <w:p w:rsidR="002F1903" w:rsidRPr="005B6066" w:rsidRDefault="002F1903" w:rsidP="005B6066">
      <w:pPr>
        <w:pStyle w:val="ab"/>
        <w:widowControl w:val="0"/>
        <w:jc w:val="center"/>
        <w:rPr>
          <w:b/>
          <w:sz w:val="28"/>
          <w:szCs w:val="28"/>
        </w:rPr>
      </w:pPr>
      <w:r w:rsidRPr="005B6066">
        <w:rPr>
          <w:b/>
          <w:sz w:val="28"/>
          <w:szCs w:val="28"/>
        </w:rPr>
        <w:t>образования</w:t>
      </w:r>
      <w:r w:rsidR="00396F3C">
        <w:rPr>
          <w:b/>
          <w:sz w:val="28"/>
          <w:szCs w:val="28"/>
        </w:rPr>
        <w:t xml:space="preserve"> </w:t>
      </w:r>
      <w:r w:rsidRPr="005B6066">
        <w:rPr>
          <w:b/>
          <w:sz w:val="28"/>
          <w:szCs w:val="28"/>
        </w:rPr>
        <w:t>Курганинский район на 201</w:t>
      </w:r>
      <w:r w:rsidR="00034A52">
        <w:rPr>
          <w:b/>
          <w:sz w:val="28"/>
          <w:szCs w:val="28"/>
        </w:rPr>
        <w:t>9</w:t>
      </w:r>
      <w:r w:rsidR="003420F8" w:rsidRPr="005B6066">
        <w:rPr>
          <w:b/>
          <w:sz w:val="28"/>
          <w:szCs w:val="28"/>
        </w:rPr>
        <w:t xml:space="preserve"> </w:t>
      </w:r>
      <w:r w:rsidRPr="005B6066">
        <w:rPr>
          <w:b/>
          <w:sz w:val="28"/>
          <w:szCs w:val="28"/>
        </w:rPr>
        <w:t>г</w:t>
      </w:r>
      <w:r w:rsidR="00FC42E4">
        <w:rPr>
          <w:b/>
          <w:sz w:val="28"/>
          <w:szCs w:val="28"/>
        </w:rPr>
        <w:t>од</w:t>
      </w:r>
    </w:p>
    <w:p w:rsidR="002F1903" w:rsidRDefault="002F1903" w:rsidP="002F1903">
      <w:pPr>
        <w:jc w:val="center"/>
        <w:rPr>
          <w:sz w:val="28"/>
          <w:szCs w:val="28"/>
        </w:rPr>
      </w:pPr>
    </w:p>
    <w:p w:rsidR="00312A00" w:rsidRPr="004B08DA" w:rsidRDefault="002F1903" w:rsidP="004B0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D322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</w:t>
      </w:r>
      <w:r w:rsidR="00D3222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</w:t>
      </w:r>
      <w:r w:rsidR="007B42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178-ФЗ</w:t>
      </w:r>
      <w:r>
        <w:rPr>
          <w:sz w:val="28"/>
          <w:szCs w:val="28"/>
        </w:rPr>
        <w:t xml:space="preserve"> «О приватизации государственного </w:t>
      </w:r>
      <w:r w:rsidR="00D322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муниципального имущества», решением Совета муниципального образования Курганинский район от 1</w:t>
      </w:r>
      <w:r w:rsidR="00034A5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34A5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034A52">
        <w:rPr>
          <w:sz w:val="28"/>
          <w:szCs w:val="28"/>
        </w:rPr>
        <w:t>9</w:t>
      </w:r>
      <w:r w:rsidR="00921C6C">
        <w:rPr>
          <w:sz w:val="28"/>
          <w:szCs w:val="28"/>
        </w:rPr>
        <w:t xml:space="preserve"> г</w:t>
      </w:r>
      <w:r w:rsidR="007B42BF">
        <w:rPr>
          <w:sz w:val="28"/>
          <w:szCs w:val="28"/>
        </w:rPr>
        <w:t>.</w:t>
      </w:r>
      <w:r w:rsidR="00594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34A52">
        <w:rPr>
          <w:sz w:val="28"/>
          <w:szCs w:val="28"/>
        </w:rPr>
        <w:t>406</w:t>
      </w:r>
      <w:r>
        <w:rPr>
          <w:sz w:val="28"/>
          <w:szCs w:val="28"/>
        </w:rPr>
        <w:t xml:space="preserve"> </w:t>
      </w:r>
      <w:r w:rsidR="00396F3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«Об утверждении Программы приватизации муниципального имущества муниципального образования Курганинский район на 201</w:t>
      </w:r>
      <w:r w:rsidR="00034A52">
        <w:rPr>
          <w:sz w:val="28"/>
          <w:szCs w:val="28"/>
        </w:rPr>
        <w:t>9</w:t>
      </w:r>
      <w:r>
        <w:rPr>
          <w:sz w:val="28"/>
          <w:szCs w:val="28"/>
        </w:rPr>
        <w:t xml:space="preserve"> год» </w:t>
      </w:r>
      <w:r w:rsidR="007B42BF">
        <w:rPr>
          <w:sz w:val="28"/>
          <w:szCs w:val="28"/>
        </w:rPr>
        <w:t>с изменениями, внесенными решением Совета муниципального образования Курганинский район от 7 августа 2019 г. №</w:t>
      </w:r>
      <w:r w:rsidR="00CD3532">
        <w:rPr>
          <w:sz w:val="28"/>
          <w:szCs w:val="28"/>
        </w:rPr>
        <w:t xml:space="preserve"> </w:t>
      </w:r>
      <w:r w:rsidR="007B42BF">
        <w:rPr>
          <w:sz w:val="28"/>
          <w:szCs w:val="28"/>
        </w:rPr>
        <w:t xml:space="preserve">450 </w:t>
      </w:r>
      <w:r>
        <w:rPr>
          <w:sz w:val="28"/>
          <w:szCs w:val="28"/>
        </w:rPr>
        <w:t>сообщаем, что Программой приватизации на 201</w:t>
      </w:r>
      <w:r w:rsidR="00034A52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CD3532">
        <w:rPr>
          <w:sz w:val="28"/>
          <w:szCs w:val="28"/>
        </w:rPr>
        <w:t>.</w:t>
      </w:r>
      <w:r>
        <w:rPr>
          <w:sz w:val="28"/>
          <w:szCs w:val="28"/>
        </w:rPr>
        <w:t xml:space="preserve"> была предусмотрена приватизация следующих объектов:</w:t>
      </w:r>
      <w:r w:rsidR="00A02872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7B42BF" w:rsidRPr="00CF2310" w:rsidTr="00D6068C">
        <w:tc>
          <w:tcPr>
            <w:tcW w:w="567" w:type="dxa"/>
          </w:tcPr>
          <w:p w:rsidR="007B42BF" w:rsidRPr="00CF2310" w:rsidRDefault="007B42BF" w:rsidP="00D6068C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7B42BF" w:rsidRPr="00CF2310" w:rsidRDefault="007B42BF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сто нахождение объекта</w:t>
            </w:r>
          </w:p>
        </w:tc>
        <w:tc>
          <w:tcPr>
            <w:tcW w:w="2835" w:type="dxa"/>
          </w:tcPr>
          <w:p w:rsidR="007B42BF" w:rsidRPr="00CF2310" w:rsidRDefault="007B42BF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ечание</w:t>
            </w:r>
          </w:p>
        </w:tc>
      </w:tr>
      <w:tr w:rsidR="007B42BF" w:rsidRPr="00CF2310" w:rsidTr="00D6068C">
        <w:tc>
          <w:tcPr>
            <w:tcW w:w="567" w:type="dxa"/>
          </w:tcPr>
          <w:p w:rsidR="007B42BF" w:rsidRPr="00CF2310" w:rsidRDefault="007B42BF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B42BF" w:rsidRPr="00CF2310" w:rsidRDefault="007B42BF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B42BF" w:rsidRPr="00CF2310" w:rsidRDefault="0067595C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7B42BF" w:rsidRPr="00CF2310" w:rsidTr="00D6068C">
        <w:trPr>
          <w:trHeight w:val="1266"/>
        </w:trPr>
        <w:tc>
          <w:tcPr>
            <w:tcW w:w="567" w:type="dxa"/>
          </w:tcPr>
          <w:p w:rsidR="007B42BF" w:rsidRPr="00CF2310" w:rsidRDefault="007B42BF" w:rsidP="00D6068C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B42BF" w:rsidRPr="00840D2C" w:rsidRDefault="007B42BF" w:rsidP="00D6068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840D2C">
              <w:rPr>
                <w:color w:val="000000"/>
                <w:sz w:val="24"/>
                <w:szCs w:val="24"/>
              </w:rPr>
              <w:t>униципальное имущест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40D2C">
              <w:rPr>
                <w:color w:val="000000"/>
                <w:sz w:val="24"/>
                <w:szCs w:val="24"/>
              </w:rPr>
              <w:t>расположенное по адресу: Курганинский район, поселок Первомайский, территория завода «Фобос» в пределах земельного участка с кадастровым номером 23:16:0301002:566 в составе:</w:t>
            </w:r>
          </w:p>
          <w:p w:rsidR="007B42BF" w:rsidRPr="00840D2C" w:rsidRDefault="007B42BF" w:rsidP="00D6068C">
            <w:pPr>
              <w:widowControl w:val="0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административное здание, кадастровый номер 23:16:0301002:249 назначение – нежилое, общая площадь – 1602,2 кв.м., год постройки – 1970;</w:t>
            </w:r>
          </w:p>
          <w:p w:rsidR="007B42BF" w:rsidRPr="00840D2C" w:rsidRDefault="007B42BF" w:rsidP="00D6068C">
            <w:pPr>
              <w:widowControl w:val="0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 xml:space="preserve">склад, кадастровый номер 23:16:0301002:248 назначение – нежилое, общая площадь – 784,6 кв.м., </w:t>
            </w: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Pr="00840D2C">
              <w:rPr>
                <w:color w:val="000000"/>
                <w:sz w:val="24"/>
                <w:szCs w:val="24"/>
              </w:rPr>
              <w:t>год постройки – 1970;</w:t>
            </w:r>
          </w:p>
          <w:p w:rsidR="007B42BF" w:rsidRPr="00840D2C" w:rsidRDefault="007B42BF" w:rsidP="00D6068C">
            <w:pPr>
              <w:widowControl w:val="0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>столярный цех с пилорамой, кадастровый номер 23:16:0301006:22 назначение – нежилое, общая площадь – 449,3 кв.м., год постройки – 1970;</w:t>
            </w:r>
          </w:p>
          <w:p w:rsidR="007B42BF" w:rsidRPr="009E49D6" w:rsidRDefault="007B42BF" w:rsidP="00D6068C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840D2C">
              <w:rPr>
                <w:color w:val="000000"/>
                <w:sz w:val="24"/>
                <w:szCs w:val="24"/>
              </w:rPr>
              <w:t xml:space="preserve">земельный участок с кадастровым номером 23:16:0301002:566, </w:t>
            </w:r>
            <w:r>
              <w:rPr>
                <w:color w:val="000000"/>
                <w:sz w:val="24"/>
                <w:szCs w:val="24"/>
              </w:rPr>
              <w:t xml:space="preserve">виды </w:t>
            </w:r>
            <w:r w:rsidRPr="00840D2C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840D2C">
              <w:rPr>
                <w:color w:val="000000"/>
                <w:sz w:val="24"/>
                <w:szCs w:val="24"/>
              </w:rPr>
              <w:t xml:space="preserve"> использо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840D2C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объекты коммунально-складского назначения: склады и складские комплексы, склады продовольственных товаров, склады непродовольственных товаров, холодильники распределительные, оптовые и мелкооптовые базы, логистические центры, автохозяйства, автопарки, площадки для временного хранения отходов, </w:t>
            </w:r>
            <w:r w:rsidRPr="00840D2C">
              <w:rPr>
                <w:color w:val="000000"/>
                <w:sz w:val="24"/>
                <w:szCs w:val="24"/>
              </w:rPr>
              <w:t>площадь – 18958 кв.м.</w:t>
            </w:r>
          </w:p>
        </w:tc>
        <w:tc>
          <w:tcPr>
            <w:tcW w:w="2835" w:type="dxa"/>
          </w:tcPr>
          <w:p w:rsidR="007B42BF" w:rsidRDefault="007B42BF" w:rsidP="00D6068C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7B42BF" w:rsidRDefault="007B42BF" w:rsidP="00D6068C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7B42BF" w:rsidRPr="00CF2310" w:rsidRDefault="007B42BF" w:rsidP="00CD3532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 w:rsidR="00CD353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67595C" w:rsidRPr="00CF2310" w:rsidTr="0067595C">
        <w:trPr>
          <w:trHeight w:val="416"/>
        </w:trPr>
        <w:tc>
          <w:tcPr>
            <w:tcW w:w="567" w:type="dxa"/>
          </w:tcPr>
          <w:p w:rsidR="0067595C" w:rsidRPr="00CF2310" w:rsidRDefault="0067595C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7595C" w:rsidRPr="00CF2310" w:rsidRDefault="0067595C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7595C" w:rsidRPr="00CF2310" w:rsidRDefault="0067595C" w:rsidP="00D6068C">
            <w:pPr>
              <w:pStyle w:val="Heading"/>
              <w:contextualSpacing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</w:tr>
      <w:tr w:rsidR="0067595C" w:rsidRPr="00CF2310" w:rsidTr="00D6068C">
        <w:trPr>
          <w:trHeight w:val="1266"/>
        </w:trPr>
        <w:tc>
          <w:tcPr>
            <w:tcW w:w="567" w:type="dxa"/>
          </w:tcPr>
          <w:p w:rsidR="0067595C" w:rsidRDefault="0067595C" w:rsidP="00D6068C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67595C" w:rsidRPr="00BB5D61" w:rsidRDefault="0067595C" w:rsidP="00D6068C">
            <w:pPr>
              <w:widowControl w:val="0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Муниципальное имущество, расположенное по адресу: Курганинский р-н, п. Восточный, ул. 4-е Отделение:</w:t>
            </w:r>
          </w:p>
          <w:p w:rsidR="0067595C" w:rsidRPr="00BB5D61" w:rsidRDefault="0067595C" w:rsidP="00D6068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склад оцинкованный, кадастровый номер 23:16:0102001:1016, назначение – нежилое, общая площадь 1 942,70 кв.м.;</w:t>
            </w:r>
          </w:p>
          <w:p w:rsidR="0067595C" w:rsidRPr="00BB5D61" w:rsidRDefault="0067595C" w:rsidP="00D6068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земельный участок с кадастровым номером 23:16:0402000:66, вид разрешенного использования – хранение и переработка сельскохозяйственной продукции, площадь 18757 кв.м.</w:t>
            </w:r>
          </w:p>
        </w:tc>
        <w:tc>
          <w:tcPr>
            <w:tcW w:w="2835" w:type="dxa"/>
          </w:tcPr>
          <w:p w:rsidR="0067595C" w:rsidRDefault="0067595C" w:rsidP="00D6068C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67595C" w:rsidRDefault="0067595C" w:rsidP="00D6068C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67595C" w:rsidRPr="00CF2310" w:rsidRDefault="0067595C" w:rsidP="00CD3532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  <w:tr w:rsidR="0067595C" w:rsidRPr="00CF2310" w:rsidTr="00D6068C">
        <w:trPr>
          <w:trHeight w:val="1266"/>
        </w:trPr>
        <w:tc>
          <w:tcPr>
            <w:tcW w:w="567" w:type="dxa"/>
          </w:tcPr>
          <w:p w:rsidR="0067595C" w:rsidRPr="00BB5D61" w:rsidRDefault="0067595C" w:rsidP="00D6068C">
            <w:pPr>
              <w:pStyle w:val="Heading"/>
              <w:contextualSpacing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B5D6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7595C" w:rsidRPr="00BB5D61" w:rsidRDefault="0067595C" w:rsidP="00D6068C">
            <w:pPr>
              <w:widowControl w:val="0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Муниципальное имущество, расположенное по адресу: Курганинский район, г. Курганинск, ул. Комсомольская, 99:</w:t>
            </w:r>
          </w:p>
          <w:p w:rsidR="0067595C" w:rsidRPr="00BB5D61" w:rsidRDefault="0067595C" w:rsidP="00D6068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 xml:space="preserve">художественная школа, кадастровый номер 23:16:0601097:156, назначение – нежилое, общая площадь 189,6 кв.м.; </w:t>
            </w:r>
          </w:p>
          <w:p w:rsidR="0067595C" w:rsidRPr="00BB5D61" w:rsidRDefault="0067595C" w:rsidP="00D6068C">
            <w:pPr>
              <w:widowControl w:val="0"/>
              <w:ind w:firstLine="318"/>
              <w:jc w:val="both"/>
              <w:rPr>
                <w:sz w:val="24"/>
                <w:szCs w:val="24"/>
              </w:rPr>
            </w:pPr>
            <w:r w:rsidRPr="00BB5D61">
              <w:rPr>
                <w:sz w:val="24"/>
                <w:szCs w:val="24"/>
              </w:rPr>
              <w:t>земельный участок с кадастровым номером 23:16:0601097:274 вид разрешенного использования – д</w:t>
            </w:r>
            <w:r w:rsidRPr="00BB5D61">
              <w:rPr>
                <w:bCs/>
                <w:sz w:val="24"/>
                <w:szCs w:val="24"/>
                <w:shd w:val="clear" w:color="auto" w:fill="FFFFFF"/>
              </w:rPr>
              <w:t>ля размещения объектов дошкольного, начального, общего и среднего (полного) общего образования, площадь – 899 кв.м.</w:t>
            </w:r>
          </w:p>
        </w:tc>
        <w:tc>
          <w:tcPr>
            <w:tcW w:w="2835" w:type="dxa"/>
          </w:tcPr>
          <w:p w:rsidR="0067595C" w:rsidRDefault="0067595C" w:rsidP="00D6068C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соответствии </w:t>
            </w:r>
          </w:p>
          <w:p w:rsidR="0067595C" w:rsidRDefault="0067595C" w:rsidP="00D6068C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 Федеральным </w:t>
            </w:r>
            <w:proofErr w:type="gramStart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коном  №</w:t>
            </w:r>
            <w:proofErr w:type="gramEnd"/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178-ФЗ </w:t>
            </w:r>
          </w:p>
          <w:p w:rsidR="0067595C" w:rsidRPr="00CF2310" w:rsidRDefault="0067595C" w:rsidP="00CD3532">
            <w:pPr>
              <w:pStyle w:val="Heading"/>
              <w:contextualSpacing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 </w:t>
            </w:r>
            <w:r w:rsidRPr="00CF231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1 декабря 2001 г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</w:tr>
    </w:tbl>
    <w:p w:rsidR="007B42BF" w:rsidRDefault="007B42BF" w:rsidP="00A27C73">
      <w:pPr>
        <w:jc w:val="both"/>
        <w:rPr>
          <w:sz w:val="28"/>
          <w:szCs w:val="28"/>
        </w:rPr>
      </w:pPr>
    </w:p>
    <w:p w:rsidR="002F1903" w:rsidRDefault="004B08DA" w:rsidP="00EC25D9">
      <w:pPr>
        <w:ind w:firstLine="708"/>
        <w:jc w:val="both"/>
        <w:rPr>
          <w:color w:val="000000"/>
          <w:sz w:val="28"/>
          <w:szCs w:val="28"/>
        </w:rPr>
      </w:pPr>
      <w:r w:rsidRPr="00921C6C">
        <w:rPr>
          <w:sz w:val="28"/>
          <w:szCs w:val="28"/>
        </w:rPr>
        <w:t xml:space="preserve">Торги по приватизации объектов </w:t>
      </w:r>
      <w:r w:rsidR="005B1FFA" w:rsidRPr="00921C6C">
        <w:rPr>
          <w:sz w:val="28"/>
          <w:szCs w:val="28"/>
        </w:rPr>
        <w:t xml:space="preserve">и земельного участка </w:t>
      </w:r>
      <w:r w:rsidRPr="00921C6C">
        <w:rPr>
          <w:sz w:val="28"/>
          <w:szCs w:val="28"/>
        </w:rPr>
        <w:t>бывшего завода «Фобос»</w:t>
      </w:r>
      <w:r w:rsidR="005B1FFA" w:rsidRPr="00921C6C">
        <w:rPr>
          <w:sz w:val="28"/>
          <w:szCs w:val="28"/>
        </w:rPr>
        <w:t xml:space="preserve"> состоялись</w:t>
      </w:r>
      <w:r w:rsidR="00A02872">
        <w:rPr>
          <w:sz w:val="28"/>
          <w:szCs w:val="28"/>
        </w:rPr>
        <w:t xml:space="preserve">. </w:t>
      </w:r>
      <w:r w:rsidR="00A02872">
        <w:rPr>
          <w:color w:val="000000"/>
          <w:sz w:val="28"/>
          <w:szCs w:val="28"/>
        </w:rPr>
        <w:t>Цена договора составила 381000</w:t>
      </w:r>
      <w:r w:rsidR="006C7CEA" w:rsidRPr="00921C6C">
        <w:rPr>
          <w:color w:val="000000"/>
          <w:sz w:val="28"/>
          <w:szCs w:val="28"/>
        </w:rPr>
        <w:t xml:space="preserve"> (</w:t>
      </w:r>
      <w:r w:rsidR="00A02872">
        <w:rPr>
          <w:color w:val="000000"/>
          <w:sz w:val="28"/>
          <w:szCs w:val="28"/>
        </w:rPr>
        <w:t>триста</w:t>
      </w:r>
      <w:r w:rsidR="006C7CEA" w:rsidRPr="00921C6C">
        <w:rPr>
          <w:color w:val="000000"/>
          <w:sz w:val="28"/>
          <w:szCs w:val="28"/>
        </w:rPr>
        <w:t xml:space="preserve"> восемьдесят одн</w:t>
      </w:r>
      <w:r w:rsidR="00A02872">
        <w:rPr>
          <w:color w:val="000000"/>
          <w:sz w:val="28"/>
          <w:szCs w:val="28"/>
        </w:rPr>
        <w:t>у</w:t>
      </w:r>
      <w:r w:rsidR="006C7CEA" w:rsidRPr="00921C6C">
        <w:rPr>
          <w:color w:val="000000"/>
          <w:sz w:val="28"/>
          <w:szCs w:val="28"/>
        </w:rPr>
        <w:t xml:space="preserve"> тысяч</w:t>
      </w:r>
      <w:r w:rsidR="00A02872">
        <w:rPr>
          <w:color w:val="000000"/>
          <w:sz w:val="28"/>
          <w:szCs w:val="28"/>
        </w:rPr>
        <w:t xml:space="preserve">у) рублей. </w:t>
      </w:r>
      <w:r w:rsidR="006C7CEA" w:rsidRPr="00921C6C">
        <w:rPr>
          <w:color w:val="000000"/>
          <w:sz w:val="28"/>
          <w:szCs w:val="28"/>
        </w:rPr>
        <w:t xml:space="preserve">Указанная сумма поступила в бюджет </w:t>
      </w:r>
      <w:r w:rsidR="00CF685B" w:rsidRPr="00921C6C">
        <w:rPr>
          <w:color w:val="000000"/>
          <w:sz w:val="28"/>
          <w:szCs w:val="28"/>
        </w:rPr>
        <w:t>района.</w:t>
      </w:r>
    </w:p>
    <w:p w:rsidR="00A02872" w:rsidRPr="00921C6C" w:rsidRDefault="00A02872" w:rsidP="00EC25D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орги по продаже здания </w:t>
      </w:r>
      <w:r w:rsidR="00CD3532">
        <w:rPr>
          <w:color w:val="000000"/>
          <w:sz w:val="28"/>
          <w:szCs w:val="28"/>
        </w:rPr>
        <w:t xml:space="preserve">и земельного участка </w:t>
      </w:r>
      <w:r>
        <w:rPr>
          <w:color w:val="000000"/>
          <w:sz w:val="28"/>
          <w:szCs w:val="28"/>
        </w:rPr>
        <w:t xml:space="preserve">склада оцинкованного и здания </w:t>
      </w:r>
      <w:r w:rsidR="00CD3532">
        <w:rPr>
          <w:color w:val="000000"/>
          <w:sz w:val="28"/>
          <w:szCs w:val="28"/>
        </w:rPr>
        <w:t xml:space="preserve">и земельного участка </w:t>
      </w:r>
      <w:r>
        <w:rPr>
          <w:color w:val="000000"/>
          <w:sz w:val="28"/>
          <w:szCs w:val="28"/>
        </w:rPr>
        <w:t xml:space="preserve">художественной школы не состоялись по причине отсутствия заявок. </w:t>
      </w:r>
    </w:p>
    <w:p w:rsidR="002F1903" w:rsidRDefault="002F1903" w:rsidP="002F1903">
      <w:pPr>
        <w:jc w:val="both"/>
        <w:rPr>
          <w:sz w:val="28"/>
          <w:szCs w:val="28"/>
        </w:rPr>
      </w:pPr>
    </w:p>
    <w:p w:rsidR="009F02A7" w:rsidRDefault="009F02A7" w:rsidP="002F1903">
      <w:pPr>
        <w:jc w:val="both"/>
        <w:rPr>
          <w:sz w:val="28"/>
          <w:szCs w:val="28"/>
        </w:rPr>
      </w:pPr>
    </w:p>
    <w:p w:rsidR="0030643C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30643C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2F1903" w:rsidRDefault="002F1903" w:rsidP="002F1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2F1903" w:rsidRDefault="002F1903" w:rsidP="0068000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7D4AE9">
        <w:rPr>
          <w:sz w:val="28"/>
          <w:szCs w:val="28"/>
        </w:rPr>
        <w:t>Е.В. Лукьяненко</w:t>
      </w: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67595C" w:rsidRDefault="0067595C" w:rsidP="00680004">
      <w:pPr>
        <w:jc w:val="both"/>
        <w:rPr>
          <w:sz w:val="28"/>
          <w:szCs w:val="28"/>
        </w:rPr>
      </w:pPr>
    </w:p>
    <w:p w:rsidR="0067595C" w:rsidRDefault="0067595C" w:rsidP="00680004">
      <w:pPr>
        <w:jc w:val="both"/>
        <w:rPr>
          <w:sz w:val="28"/>
          <w:szCs w:val="28"/>
        </w:rPr>
      </w:pPr>
    </w:p>
    <w:p w:rsidR="0067595C" w:rsidRDefault="0067595C" w:rsidP="00680004">
      <w:pPr>
        <w:jc w:val="both"/>
        <w:rPr>
          <w:sz w:val="28"/>
          <w:szCs w:val="28"/>
        </w:rPr>
      </w:pPr>
    </w:p>
    <w:p w:rsidR="00E41997" w:rsidRDefault="00E41997" w:rsidP="00680004">
      <w:pPr>
        <w:jc w:val="both"/>
        <w:rPr>
          <w:sz w:val="28"/>
          <w:szCs w:val="28"/>
        </w:rPr>
      </w:pPr>
    </w:p>
    <w:p w:rsidR="00E41997" w:rsidRPr="009F02A7" w:rsidRDefault="00E41997" w:rsidP="00680004">
      <w:pPr>
        <w:jc w:val="both"/>
        <w:rPr>
          <w:sz w:val="28"/>
          <w:szCs w:val="28"/>
        </w:rPr>
      </w:pPr>
    </w:p>
    <w:sectPr w:rsidR="00E41997" w:rsidRPr="009F02A7" w:rsidSect="00F756E7">
      <w:headerReference w:type="default" r:id="rId9"/>
      <w:pgSz w:w="11906" w:h="16838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7CC" w:rsidRDefault="00E877CC" w:rsidP="00F756E7">
      <w:r>
        <w:separator/>
      </w:r>
    </w:p>
  </w:endnote>
  <w:endnote w:type="continuationSeparator" w:id="0">
    <w:p w:rsidR="00E877CC" w:rsidRDefault="00E877CC" w:rsidP="00F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7CC" w:rsidRDefault="00E877CC" w:rsidP="00F756E7">
      <w:r>
        <w:separator/>
      </w:r>
    </w:p>
  </w:footnote>
  <w:footnote w:type="continuationSeparator" w:id="0">
    <w:p w:rsidR="00E877CC" w:rsidRDefault="00E877CC" w:rsidP="00F7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6E7" w:rsidRPr="006F5015" w:rsidRDefault="0030643C" w:rsidP="00BA4228">
    <w:pPr>
      <w:pStyle w:val="a6"/>
      <w:jc w:val="center"/>
      <w:rPr>
        <w:color w:val="FFFFFF"/>
        <w:sz w:val="28"/>
        <w:szCs w:val="28"/>
        <w:lang w:val="ru-RU"/>
      </w:rPr>
    </w:pPr>
    <w:r w:rsidRPr="006F5015">
      <w:rPr>
        <w:color w:val="FFFFFF"/>
        <w:sz w:val="28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39113235">
    <w:abstractNumId w:val="4"/>
  </w:num>
  <w:num w:numId="2" w16cid:durableId="1973318411">
    <w:abstractNumId w:val="3"/>
  </w:num>
  <w:num w:numId="3" w16cid:durableId="1295409042">
    <w:abstractNumId w:val="0"/>
  </w:num>
  <w:num w:numId="4" w16cid:durableId="985355450">
    <w:abstractNumId w:val="2"/>
  </w:num>
  <w:num w:numId="5" w16cid:durableId="92492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2A"/>
    <w:rsid w:val="00005C5D"/>
    <w:rsid w:val="00034A52"/>
    <w:rsid w:val="00056E05"/>
    <w:rsid w:val="00062FC4"/>
    <w:rsid w:val="000A4C0C"/>
    <w:rsid w:val="000B0923"/>
    <w:rsid w:val="000C3DE2"/>
    <w:rsid w:val="000C522A"/>
    <w:rsid w:val="000E0897"/>
    <w:rsid w:val="000F5B0E"/>
    <w:rsid w:val="001058F2"/>
    <w:rsid w:val="00124F16"/>
    <w:rsid w:val="001342BB"/>
    <w:rsid w:val="0016214E"/>
    <w:rsid w:val="001624A4"/>
    <w:rsid w:val="00175529"/>
    <w:rsid w:val="00183F01"/>
    <w:rsid w:val="001A6B82"/>
    <w:rsid w:val="001B5BB5"/>
    <w:rsid w:val="001C1358"/>
    <w:rsid w:val="001D180E"/>
    <w:rsid w:val="001D3187"/>
    <w:rsid w:val="00223C4C"/>
    <w:rsid w:val="00235A5D"/>
    <w:rsid w:val="00251DFB"/>
    <w:rsid w:val="00257BEB"/>
    <w:rsid w:val="00271404"/>
    <w:rsid w:val="002733C4"/>
    <w:rsid w:val="00290B34"/>
    <w:rsid w:val="00293412"/>
    <w:rsid w:val="002A5ACC"/>
    <w:rsid w:val="002C1B07"/>
    <w:rsid w:val="002E7DCC"/>
    <w:rsid w:val="002F1903"/>
    <w:rsid w:val="0030643C"/>
    <w:rsid w:val="00307FCE"/>
    <w:rsid w:val="00312A00"/>
    <w:rsid w:val="00337E2A"/>
    <w:rsid w:val="003420F8"/>
    <w:rsid w:val="00346BA4"/>
    <w:rsid w:val="00396F3C"/>
    <w:rsid w:val="003E464E"/>
    <w:rsid w:val="00406A3C"/>
    <w:rsid w:val="00410B55"/>
    <w:rsid w:val="00416ABD"/>
    <w:rsid w:val="00461CB0"/>
    <w:rsid w:val="004855D0"/>
    <w:rsid w:val="004864DC"/>
    <w:rsid w:val="004935C4"/>
    <w:rsid w:val="004B08DA"/>
    <w:rsid w:val="004C22CE"/>
    <w:rsid w:val="004D0352"/>
    <w:rsid w:val="004D0594"/>
    <w:rsid w:val="004E5AC5"/>
    <w:rsid w:val="004E5F6F"/>
    <w:rsid w:val="004F6FA6"/>
    <w:rsid w:val="00501F7E"/>
    <w:rsid w:val="00511B05"/>
    <w:rsid w:val="005228AA"/>
    <w:rsid w:val="00526287"/>
    <w:rsid w:val="00546461"/>
    <w:rsid w:val="005562FC"/>
    <w:rsid w:val="005640C0"/>
    <w:rsid w:val="005827E6"/>
    <w:rsid w:val="00591AE4"/>
    <w:rsid w:val="00594B28"/>
    <w:rsid w:val="005A035D"/>
    <w:rsid w:val="005A1DD7"/>
    <w:rsid w:val="005B1FFA"/>
    <w:rsid w:val="005B6066"/>
    <w:rsid w:val="005B7B2D"/>
    <w:rsid w:val="005D2EC8"/>
    <w:rsid w:val="005F3181"/>
    <w:rsid w:val="006101CC"/>
    <w:rsid w:val="00617C49"/>
    <w:rsid w:val="00623497"/>
    <w:rsid w:val="00661BD8"/>
    <w:rsid w:val="0067595C"/>
    <w:rsid w:val="00680004"/>
    <w:rsid w:val="006A5804"/>
    <w:rsid w:val="006C053D"/>
    <w:rsid w:val="006C7CEA"/>
    <w:rsid w:val="006F5015"/>
    <w:rsid w:val="00703878"/>
    <w:rsid w:val="007205F7"/>
    <w:rsid w:val="00726AE1"/>
    <w:rsid w:val="0073118C"/>
    <w:rsid w:val="00740885"/>
    <w:rsid w:val="007433CD"/>
    <w:rsid w:val="00762F9D"/>
    <w:rsid w:val="00763E0F"/>
    <w:rsid w:val="00772074"/>
    <w:rsid w:val="00784401"/>
    <w:rsid w:val="0078530D"/>
    <w:rsid w:val="00787DF8"/>
    <w:rsid w:val="007B42BF"/>
    <w:rsid w:val="007B73D5"/>
    <w:rsid w:val="007C2992"/>
    <w:rsid w:val="007D4AE9"/>
    <w:rsid w:val="007F6D19"/>
    <w:rsid w:val="00811C19"/>
    <w:rsid w:val="008137E0"/>
    <w:rsid w:val="00830A2E"/>
    <w:rsid w:val="00861C6F"/>
    <w:rsid w:val="008728C0"/>
    <w:rsid w:val="00881F5F"/>
    <w:rsid w:val="00884D25"/>
    <w:rsid w:val="008901F0"/>
    <w:rsid w:val="008B7F72"/>
    <w:rsid w:val="008C314C"/>
    <w:rsid w:val="008C7C47"/>
    <w:rsid w:val="008D6BD4"/>
    <w:rsid w:val="008D76FD"/>
    <w:rsid w:val="00910D41"/>
    <w:rsid w:val="00911C6C"/>
    <w:rsid w:val="00921C6C"/>
    <w:rsid w:val="0094767A"/>
    <w:rsid w:val="009529E1"/>
    <w:rsid w:val="00953165"/>
    <w:rsid w:val="009649C1"/>
    <w:rsid w:val="00990047"/>
    <w:rsid w:val="009A790C"/>
    <w:rsid w:val="009B3C61"/>
    <w:rsid w:val="009D594D"/>
    <w:rsid w:val="009E2037"/>
    <w:rsid w:val="009F02A7"/>
    <w:rsid w:val="00A02872"/>
    <w:rsid w:val="00A27C73"/>
    <w:rsid w:val="00A31B87"/>
    <w:rsid w:val="00A40C52"/>
    <w:rsid w:val="00A85349"/>
    <w:rsid w:val="00A9222D"/>
    <w:rsid w:val="00AB03F5"/>
    <w:rsid w:val="00AC4BBE"/>
    <w:rsid w:val="00AD2524"/>
    <w:rsid w:val="00AE12D0"/>
    <w:rsid w:val="00B03301"/>
    <w:rsid w:val="00B6436E"/>
    <w:rsid w:val="00BA4228"/>
    <w:rsid w:val="00BB6692"/>
    <w:rsid w:val="00BF0F6D"/>
    <w:rsid w:val="00C32849"/>
    <w:rsid w:val="00C34427"/>
    <w:rsid w:val="00C47912"/>
    <w:rsid w:val="00CB055C"/>
    <w:rsid w:val="00CB2F9B"/>
    <w:rsid w:val="00CB6AC0"/>
    <w:rsid w:val="00CD3532"/>
    <w:rsid w:val="00CE4336"/>
    <w:rsid w:val="00CF685B"/>
    <w:rsid w:val="00D066D3"/>
    <w:rsid w:val="00D2367E"/>
    <w:rsid w:val="00D25283"/>
    <w:rsid w:val="00D25CD9"/>
    <w:rsid w:val="00D32221"/>
    <w:rsid w:val="00D532D1"/>
    <w:rsid w:val="00D6068C"/>
    <w:rsid w:val="00D61F8B"/>
    <w:rsid w:val="00D63740"/>
    <w:rsid w:val="00D94AC7"/>
    <w:rsid w:val="00DB15AC"/>
    <w:rsid w:val="00DB5746"/>
    <w:rsid w:val="00DB66EA"/>
    <w:rsid w:val="00E0218B"/>
    <w:rsid w:val="00E03F35"/>
    <w:rsid w:val="00E41997"/>
    <w:rsid w:val="00E81F0B"/>
    <w:rsid w:val="00E877CC"/>
    <w:rsid w:val="00E905DF"/>
    <w:rsid w:val="00EA27C0"/>
    <w:rsid w:val="00EC0041"/>
    <w:rsid w:val="00EC25D9"/>
    <w:rsid w:val="00ED5619"/>
    <w:rsid w:val="00F063D9"/>
    <w:rsid w:val="00F273E4"/>
    <w:rsid w:val="00F33D41"/>
    <w:rsid w:val="00F35D4B"/>
    <w:rsid w:val="00F50485"/>
    <w:rsid w:val="00F6082A"/>
    <w:rsid w:val="00F756E7"/>
    <w:rsid w:val="00F76454"/>
    <w:rsid w:val="00F908FC"/>
    <w:rsid w:val="00FA77E9"/>
    <w:rsid w:val="00FB5B46"/>
    <w:rsid w:val="00FB63DA"/>
    <w:rsid w:val="00FB7496"/>
    <w:rsid w:val="00FB7E8C"/>
    <w:rsid w:val="00FC42E4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FFC5B-7411-4B6E-ABD3-CE6EA6AB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C7C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733C4"/>
    <w:rPr>
      <w:b/>
      <w:sz w:val="24"/>
    </w:rPr>
  </w:style>
  <w:style w:type="character" w:customStyle="1" w:styleId="20">
    <w:name w:val="Заголовок 2 Знак"/>
    <w:link w:val="2"/>
    <w:rsid w:val="002733C4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link w:val="a3"/>
    <w:rsid w:val="002733C4"/>
    <w:rPr>
      <w:sz w:val="24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5">
    <w:name w:val="Верхний колонтитул Знак"/>
    <w:link w:val="a6"/>
    <w:uiPriority w:val="99"/>
    <w:rsid w:val="002733C4"/>
    <w:rPr>
      <w:sz w:val="24"/>
      <w:szCs w:val="24"/>
    </w:rPr>
  </w:style>
  <w:style w:type="paragraph" w:styleId="a6">
    <w:name w:val="header"/>
    <w:basedOn w:val="a"/>
    <w:link w:val="a5"/>
    <w:uiPriority w:val="99"/>
    <w:rsid w:val="002733C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b/>
      <w:bCs/>
      <w:color w:val="000000"/>
      <w:kern w:val="3"/>
      <w:sz w:val="22"/>
      <w:szCs w:val="24"/>
      <w:u w:val="single"/>
      <w:lang w:val="en-US" w:eastAsia="en-US" w:bidi="en-US"/>
    </w:rPr>
  </w:style>
  <w:style w:type="paragraph" w:customStyle="1" w:styleId="Standard">
    <w:name w:val="Standard"/>
    <w:rsid w:val="0068000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0E089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C522A"/>
    <w:rPr>
      <w:color w:val="0000FF"/>
      <w:u w:val="single"/>
    </w:rPr>
  </w:style>
  <w:style w:type="paragraph" w:customStyle="1" w:styleId="Heading">
    <w:name w:val="Heading"/>
    <w:uiPriority w:val="99"/>
    <w:rsid w:val="002F1903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9">
    <w:name w:val="footer"/>
    <w:basedOn w:val="a"/>
    <w:link w:val="aa"/>
    <w:rsid w:val="00F7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56E7"/>
  </w:style>
  <w:style w:type="paragraph" w:styleId="ab">
    <w:name w:val="No Spacing"/>
    <w:uiPriority w:val="1"/>
    <w:qFormat/>
    <w:rsid w:val="005B6066"/>
  </w:style>
  <w:style w:type="paragraph" w:styleId="ac">
    <w:name w:val="Balloon Text"/>
    <w:basedOn w:val="a"/>
    <w:link w:val="ad"/>
    <w:rsid w:val="002A5AC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2A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FB74-E4F9-4535-9E35-3AD2DBE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33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andre Katalov</dc:creator>
  <cp:keywords/>
  <cp:lastModifiedBy>User15</cp:lastModifiedBy>
  <cp:revision>2</cp:revision>
  <cp:lastPrinted>2020-02-06T11:46:00Z</cp:lastPrinted>
  <dcterms:created xsi:type="dcterms:W3CDTF">2023-06-05T12:40:00Z</dcterms:created>
  <dcterms:modified xsi:type="dcterms:W3CDTF">2023-06-05T12:40:00Z</dcterms:modified>
</cp:coreProperties>
</file>